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E1A" w:rsidRPr="00543154" w:rsidRDefault="00563E1A" w:rsidP="00A465E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154">
        <w:rPr>
          <w:rFonts w:ascii="Times New Roman" w:hAnsi="Times New Roman" w:cs="Times New Roman"/>
          <w:b/>
          <w:sz w:val="24"/>
          <w:szCs w:val="24"/>
        </w:rPr>
        <w:t>Water Sustainability Fund</w:t>
      </w:r>
    </w:p>
    <w:p w:rsidR="00A465EF" w:rsidRPr="00543154" w:rsidRDefault="00563E1A" w:rsidP="00A465EF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154">
        <w:rPr>
          <w:rFonts w:ascii="Times New Roman" w:hAnsi="Times New Roman" w:cs="Times New Roman"/>
          <w:b/>
          <w:sz w:val="24"/>
          <w:szCs w:val="24"/>
        </w:rPr>
        <w:t>Reimbursement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1080"/>
        <w:gridCol w:w="270"/>
        <w:gridCol w:w="810"/>
        <w:gridCol w:w="1620"/>
        <w:gridCol w:w="2340"/>
        <w:gridCol w:w="360"/>
        <w:gridCol w:w="630"/>
        <w:gridCol w:w="720"/>
        <w:gridCol w:w="1620"/>
        <w:gridCol w:w="1170"/>
        <w:gridCol w:w="630"/>
        <w:gridCol w:w="2538"/>
      </w:tblGrid>
      <w:tr w:rsidR="00510734" w:rsidRPr="00543154" w:rsidTr="00543154">
        <w:tc>
          <w:tcPr>
            <w:tcW w:w="828" w:type="dxa"/>
          </w:tcPr>
          <w:p w:rsidR="00510734" w:rsidRPr="00543154" w:rsidRDefault="008E7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Claim" w:colFirst="5" w:colLast="5"/>
            <w:bookmarkStart w:id="1" w:name="Total" w:colFirst="7" w:colLast="7"/>
            <w:permStart w:id="1521816498" w:edGrp="everyone" w:colFirst="7" w:colLast="7"/>
            <w:permStart w:id="389426122" w:edGrp="everyone" w:colFirst="5" w:colLast="5"/>
            <w:permStart w:id="738596375" w:edGrp="everyone" w:colFirst="3" w:colLast="3"/>
            <w:permStart w:id="1246375453" w:edGrp="everyone" w:colFirst="1" w:colLast="1"/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10734" w:rsidRPr="00543154">
              <w:rPr>
                <w:rFonts w:ascii="Times New Roman" w:hAnsi="Times New Roman" w:cs="Times New Roman"/>
                <w:sz w:val="24"/>
                <w:szCs w:val="24"/>
              </w:rPr>
              <w:t>ate:</w:t>
            </w:r>
          </w:p>
        </w:tc>
        <w:tc>
          <w:tcPr>
            <w:tcW w:w="2160" w:type="dxa"/>
            <w:gridSpan w:val="3"/>
          </w:tcPr>
          <w:p w:rsidR="00510734" w:rsidRPr="00543154" w:rsidRDefault="00510734" w:rsidP="00210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10734" w:rsidRPr="00543154" w:rsidRDefault="0051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Application #</w:t>
            </w:r>
          </w:p>
        </w:tc>
        <w:tc>
          <w:tcPr>
            <w:tcW w:w="2340" w:type="dxa"/>
          </w:tcPr>
          <w:p w:rsidR="00510734" w:rsidRPr="00543154" w:rsidRDefault="00510734" w:rsidP="00210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510734" w:rsidRPr="00543154" w:rsidRDefault="0051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Claim #</w:t>
            </w:r>
          </w:p>
        </w:tc>
        <w:tc>
          <w:tcPr>
            <w:tcW w:w="2340" w:type="dxa"/>
            <w:gridSpan w:val="2"/>
          </w:tcPr>
          <w:p w:rsidR="00510734" w:rsidRPr="00543154" w:rsidRDefault="00510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510734" w:rsidRPr="00543154" w:rsidRDefault="00E7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Total $ Amount Requested:</w:t>
            </w:r>
          </w:p>
        </w:tc>
        <w:tc>
          <w:tcPr>
            <w:tcW w:w="2538" w:type="dxa"/>
          </w:tcPr>
          <w:p w:rsidR="00510734" w:rsidRPr="00543154" w:rsidRDefault="00510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bookmarkEnd w:id="1"/>
      <w:tr w:rsidR="00510734" w:rsidRPr="00543154" w:rsidTr="00E748B3">
        <w:tc>
          <w:tcPr>
            <w:tcW w:w="1908" w:type="dxa"/>
            <w:gridSpan w:val="2"/>
          </w:tcPr>
          <w:p w:rsidR="00510734" w:rsidRPr="00543154" w:rsidRDefault="0051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985429624" w:edGrp="everyone" w:colFirst="1" w:colLast="1"/>
            <w:permEnd w:id="1521816498"/>
            <w:permEnd w:id="389426122"/>
            <w:permEnd w:id="738596375"/>
            <w:permEnd w:id="1246375453"/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Project Name</w:t>
            </w:r>
          </w:p>
        </w:tc>
        <w:tc>
          <w:tcPr>
            <w:tcW w:w="12708" w:type="dxa"/>
            <w:gridSpan w:val="11"/>
          </w:tcPr>
          <w:p w:rsidR="00510734" w:rsidRPr="00543154" w:rsidRDefault="00510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8B3" w:rsidRPr="00543154" w:rsidTr="00A465EF">
        <w:tc>
          <w:tcPr>
            <w:tcW w:w="2178" w:type="dxa"/>
            <w:gridSpan w:val="3"/>
          </w:tcPr>
          <w:p w:rsidR="00E748B3" w:rsidRPr="00543154" w:rsidRDefault="00E7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038297241" w:edGrp="everyone" w:colFirst="1" w:colLast="1"/>
            <w:permEnd w:id="1985429624"/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Sponsor Name:</w:t>
            </w:r>
          </w:p>
        </w:tc>
        <w:tc>
          <w:tcPr>
            <w:tcW w:w="12438" w:type="dxa"/>
            <w:gridSpan w:val="10"/>
          </w:tcPr>
          <w:p w:rsidR="00E748B3" w:rsidRPr="00543154" w:rsidRDefault="00E74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8B3" w:rsidRPr="00543154" w:rsidTr="00A465EF">
        <w:tc>
          <w:tcPr>
            <w:tcW w:w="2178" w:type="dxa"/>
            <w:gridSpan w:val="3"/>
          </w:tcPr>
          <w:p w:rsidR="00E748B3" w:rsidRPr="00543154" w:rsidRDefault="00E7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000955874" w:edGrp="everyone" w:colFirst="1" w:colLast="1"/>
            <w:permEnd w:id="1038297241"/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Sponsor Address:</w:t>
            </w:r>
          </w:p>
        </w:tc>
        <w:tc>
          <w:tcPr>
            <w:tcW w:w="12438" w:type="dxa"/>
            <w:gridSpan w:val="10"/>
          </w:tcPr>
          <w:p w:rsidR="00E748B3" w:rsidRPr="00543154" w:rsidRDefault="00E74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8B3" w:rsidRPr="00543154" w:rsidTr="00A465EF">
        <w:tc>
          <w:tcPr>
            <w:tcW w:w="2178" w:type="dxa"/>
            <w:gridSpan w:val="3"/>
          </w:tcPr>
          <w:p w:rsidR="00E748B3" w:rsidRPr="00543154" w:rsidRDefault="00E7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1982008446" w:edGrp="everyone" w:colFirst="5" w:colLast="5"/>
            <w:permStart w:id="230650497" w:edGrp="everyone" w:colFirst="3" w:colLast="3"/>
            <w:permStart w:id="1360003433" w:edGrp="everyone" w:colFirst="1" w:colLast="1"/>
            <w:permEnd w:id="1000955874"/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City:</w:t>
            </w:r>
          </w:p>
        </w:tc>
        <w:tc>
          <w:tcPr>
            <w:tcW w:w="5130" w:type="dxa"/>
            <w:gridSpan w:val="4"/>
          </w:tcPr>
          <w:p w:rsidR="00E748B3" w:rsidRPr="00543154" w:rsidRDefault="00E74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</w:tcPr>
          <w:p w:rsidR="00E748B3" w:rsidRPr="00543154" w:rsidRDefault="00E7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State:</w:t>
            </w:r>
          </w:p>
        </w:tc>
        <w:tc>
          <w:tcPr>
            <w:tcW w:w="2790" w:type="dxa"/>
            <w:gridSpan w:val="2"/>
          </w:tcPr>
          <w:p w:rsidR="00E748B3" w:rsidRPr="00543154" w:rsidRDefault="00E74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E748B3" w:rsidRPr="00543154" w:rsidRDefault="00E74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Zip</w:t>
            </w:r>
          </w:p>
        </w:tc>
        <w:tc>
          <w:tcPr>
            <w:tcW w:w="2538" w:type="dxa"/>
          </w:tcPr>
          <w:p w:rsidR="00E748B3" w:rsidRPr="00543154" w:rsidRDefault="00E748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ermEnd w:id="1982008446"/>
    <w:permEnd w:id="230650497"/>
    <w:permEnd w:id="1360003433"/>
    <w:p w:rsidR="00563E1A" w:rsidRPr="00543154" w:rsidRDefault="00563E1A" w:rsidP="0054315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43154">
        <w:rPr>
          <w:rFonts w:ascii="Times New Roman" w:hAnsi="Times New Roman" w:cs="Times New Roman"/>
          <w:sz w:val="24"/>
          <w:szCs w:val="24"/>
        </w:rPr>
        <w:t xml:space="preserve">Please </w:t>
      </w:r>
      <w:r w:rsidR="00C33434" w:rsidRPr="00543154">
        <w:rPr>
          <w:rFonts w:ascii="Times New Roman" w:hAnsi="Times New Roman" w:cs="Times New Roman"/>
          <w:sz w:val="24"/>
          <w:szCs w:val="24"/>
          <w:u w:val="single"/>
        </w:rPr>
        <w:t>complete the itemized list on the following page.</w:t>
      </w:r>
      <w:r w:rsidR="00C33434" w:rsidRPr="00543154">
        <w:rPr>
          <w:rFonts w:ascii="Times New Roman" w:hAnsi="Times New Roman" w:cs="Times New Roman"/>
          <w:sz w:val="24"/>
          <w:szCs w:val="24"/>
        </w:rPr>
        <w:t xml:space="preserve"> S</w:t>
      </w:r>
      <w:r w:rsidRPr="00543154">
        <w:rPr>
          <w:rFonts w:ascii="Times New Roman" w:hAnsi="Times New Roman" w:cs="Times New Roman"/>
          <w:sz w:val="24"/>
          <w:szCs w:val="24"/>
        </w:rPr>
        <w:t xml:space="preserve">can </w:t>
      </w:r>
      <w:r w:rsidR="00B177B3" w:rsidRPr="00543154">
        <w:rPr>
          <w:rFonts w:ascii="Times New Roman" w:hAnsi="Times New Roman" w:cs="Times New Roman"/>
          <w:sz w:val="24"/>
          <w:szCs w:val="24"/>
        </w:rPr>
        <w:t>and</w:t>
      </w:r>
      <w:r w:rsidRPr="00543154">
        <w:rPr>
          <w:rFonts w:ascii="Times New Roman" w:hAnsi="Times New Roman" w:cs="Times New Roman"/>
          <w:sz w:val="24"/>
          <w:szCs w:val="24"/>
        </w:rPr>
        <w:t xml:space="preserve"> attach the following</w:t>
      </w:r>
      <w:r w:rsidR="00B177B3" w:rsidRPr="00543154">
        <w:rPr>
          <w:rFonts w:ascii="Times New Roman" w:hAnsi="Times New Roman" w:cs="Times New Roman"/>
          <w:sz w:val="24"/>
          <w:szCs w:val="24"/>
        </w:rPr>
        <w:t xml:space="preserve"> </w:t>
      </w:r>
      <w:r w:rsidR="00C33434" w:rsidRPr="00543154">
        <w:rPr>
          <w:rFonts w:ascii="Times New Roman" w:hAnsi="Times New Roman" w:cs="Times New Roman"/>
          <w:sz w:val="24"/>
          <w:szCs w:val="24"/>
        </w:rPr>
        <w:t xml:space="preserve">documents </w:t>
      </w:r>
      <w:r w:rsidR="00B177B3" w:rsidRPr="00543154">
        <w:rPr>
          <w:rFonts w:ascii="Times New Roman" w:hAnsi="Times New Roman" w:cs="Times New Roman"/>
          <w:sz w:val="24"/>
          <w:szCs w:val="24"/>
        </w:rPr>
        <w:t xml:space="preserve">with personally identifiable information (PII) </w:t>
      </w:r>
      <w:r w:rsidR="00856479" w:rsidRPr="00543154">
        <w:rPr>
          <w:rFonts w:ascii="Times New Roman" w:hAnsi="Times New Roman" w:cs="Times New Roman"/>
          <w:sz w:val="24"/>
          <w:szCs w:val="24"/>
        </w:rPr>
        <w:t>redacted</w:t>
      </w:r>
      <w:r w:rsidRPr="00543154">
        <w:rPr>
          <w:rFonts w:ascii="Times New Roman" w:hAnsi="Times New Roman" w:cs="Times New Roman"/>
          <w:sz w:val="24"/>
          <w:szCs w:val="24"/>
        </w:rPr>
        <w:t>:</w:t>
      </w:r>
    </w:p>
    <w:p w:rsidR="00563E1A" w:rsidRPr="00543154" w:rsidRDefault="00563E1A" w:rsidP="00543154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543154">
        <w:rPr>
          <w:rFonts w:ascii="Times New Roman" w:hAnsi="Times New Roman" w:cs="Times New Roman"/>
          <w:sz w:val="24"/>
          <w:szCs w:val="24"/>
        </w:rPr>
        <w:t>Invoices/Supporting Documents</w:t>
      </w:r>
    </w:p>
    <w:p w:rsidR="00563E1A" w:rsidRPr="00543154" w:rsidRDefault="00563E1A" w:rsidP="00543154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543154">
        <w:rPr>
          <w:rFonts w:ascii="Times New Roman" w:hAnsi="Times New Roman" w:cs="Times New Roman"/>
          <w:sz w:val="24"/>
          <w:szCs w:val="24"/>
        </w:rPr>
        <w:t>Cancelled Che</w:t>
      </w:r>
      <w:r w:rsidR="00F943F8" w:rsidRPr="00543154">
        <w:rPr>
          <w:rFonts w:ascii="Times New Roman" w:hAnsi="Times New Roman" w:cs="Times New Roman"/>
          <w:sz w:val="24"/>
          <w:szCs w:val="24"/>
        </w:rPr>
        <w:t>cks (after routing through bank</w:t>
      </w:r>
      <w:r w:rsidRPr="00543154">
        <w:rPr>
          <w:rFonts w:ascii="Times New Roman" w:hAnsi="Times New Roman" w:cs="Times New Roman"/>
          <w:sz w:val="24"/>
          <w:szCs w:val="24"/>
        </w:rPr>
        <w:t xml:space="preserve"> showing payment)</w:t>
      </w:r>
    </w:p>
    <w:p w:rsidR="00B3116A" w:rsidRPr="00543154" w:rsidRDefault="008D371D" w:rsidP="0054315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43154">
        <w:rPr>
          <w:rFonts w:ascii="Times New Roman" w:hAnsi="Times New Roman" w:cs="Times New Roman"/>
          <w:sz w:val="24"/>
          <w:szCs w:val="24"/>
        </w:rPr>
        <w:t>I certify that these expenses are direct project costs which were incurred and are necessary f</w:t>
      </w:r>
      <w:r w:rsidR="00C33434" w:rsidRPr="00543154">
        <w:rPr>
          <w:rFonts w:ascii="Times New Roman" w:hAnsi="Times New Roman" w:cs="Times New Roman"/>
          <w:sz w:val="24"/>
          <w:szCs w:val="24"/>
        </w:rPr>
        <w:t xml:space="preserve">or completion of this project. </w:t>
      </w:r>
      <w:r w:rsidRPr="00543154">
        <w:rPr>
          <w:rFonts w:ascii="Times New Roman" w:hAnsi="Times New Roman" w:cs="Times New Roman"/>
          <w:sz w:val="24"/>
          <w:szCs w:val="24"/>
        </w:rPr>
        <w:t>No other sources of funding were or will be used to offset these expenses.</w:t>
      </w:r>
      <w:r w:rsidR="00C33434" w:rsidRPr="00543154">
        <w:rPr>
          <w:rFonts w:ascii="Times New Roman" w:hAnsi="Times New Roman" w:cs="Times New Roman"/>
          <w:sz w:val="24"/>
          <w:szCs w:val="24"/>
        </w:rPr>
        <w:t xml:space="preserve"> </w:t>
      </w:r>
      <w:r w:rsidR="006C41E7" w:rsidRPr="00543154">
        <w:rPr>
          <w:rFonts w:ascii="Times New Roman" w:hAnsi="Times New Roman" w:cs="Times New Roman"/>
          <w:sz w:val="24"/>
          <w:szCs w:val="24"/>
        </w:rPr>
        <w:t>All personally identifiable information (PII) has been redacted.</w:t>
      </w:r>
      <w:r w:rsidR="00B40F22" w:rsidRPr="00543154">
        <w:rPr>
          <w:rFonts w:ascii="Times New Roman" w:hAnsi="Times New Roman" w:cs="Times New Roman"/>
          <w:sz w:val="24"/>
          <w:szCs w:val="24"/>
        </w:rPr>
        <w:t xml:space="preserve"> Your printed name and date below when submitted </w:t>
      </w:r>
      <w:r w:rsidR="00C33434" w:rsidRPr="00543154">
        <w:rPr>
          <w:rFonts w:ascii="Times New Roman" w:hAnsi="Times New Roman" w:cs="Times New Roman"/>
          <w:sz w:val="24"/>
          <w:szCs w:val="24"/>
        </w:rPr>
        <w:t>from your</w:t>
      </w:r>
      <w:r w:rsidR="00B40F22" w:rsidRPr="00543154">
        <w:rPr>
          <w:rFonts w:ascii="Times New Roman" w:hAnsi="Times New Roman" w:cs="Times New Roman"/>
          <w:sz w:val="24"/>
          <w:szCs w:val="24"/>
        </w:rPr>
        <w:t xml:space="preserve"> email act as a signature.</w:t>
      </w:r>
    </w:p>
    <w:permStart w:id="720638333" w:edGrp="everyone"/>
    <w:p w:rsidR="00CB1D35" w:rsidRPr="00543154" w:rsidRDefault="00CB1D35" w:rsidP="00CB1D35">
      <w:pPr>
        <w:tabs>
          <w:tab w:val="left" w:pos="72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431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498BA5" wp14:editId="3A7F1554">
                <wp:simplePos x="0" y="0"/>
                <wp:positionH relativeFrom="column">
                  <wp:posOffset>-29210</wp:posOffset>
                </wp:positionH>
                <wp:positionV relativeFrom="paragraph">
                  <wp:posOffset>204470</wp:posOffset>
                </wp:positionV>
                <wp:extent cx="3291840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1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3E44AD0" id="Straight Connector 1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3pt,16.1pt" to="256.9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" strokecolor="black [3213]"/>
            </w:pict>
          </mc:Fallback>
        </mc:AlternateContent>
      </w:r>
      <w:r w:rsidRPr="00543154">
        <w:rPr>
          <w:rFonts w:ascii="Times New Roman" w:hAnsi="Times New Roman" w:cs="Times New Roman"/>
          <w:sz w:val="24"/>
          <w:szCs w:val="24"/>
        </w:rPr>
        <w:tab/>
      </w:r>
      <w:r w:rsidR="004F23EC">
        <w:rPr>
          <w:rFonts w:ascii="Times New Roman" w:hAnsi="Times New Roman" w:cs="Times New Roman"/>
          <w:sz w:val="24"/>
          <w:szCs w:val="24"/>
        </w:rPr>
        <w:t xml:space="preserve">                      </w:t>
      </w:r>
      <w:permEnd w:id="720638333"/>
    </w:p>
    <w:p w:rsidR="00906B83" w:rsidRPr="00543154" w:rsidRDefault="00CB1D35" w:rsidP="00CB1D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1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8620FEF" wp14:editId="250A0431">
                <wp:simplePos x="0" y="0"/>
                <wp:positionH relativeFrom="column">
                  <wp:posOffset>4552950</wp:posOffset>
                </wp:positionH>
                <wp:positionV relativeFrom="paragraph">
                  <wp:posOffset>12700</wp:posOffset>
                </wp:positionV>
                <wp:extent cx="1371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0C9D293" id="Straight Connector 2" o:spid="_x0000_s1026" style="position:absolute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8.5pt,1pt" to="466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" strokecolor="black [3213]"/>
            </w:pict>
          </mc:Fallback>
        </mc:AlternateContent>
      </w:r>
      <w:r w:rsidR="008D371D" w:rsidRPr="00543154">
        <w:rPr>
          <w:rFonts w:ascii="Times New Roman" w:hAnsi="Times New Roman" w:cs="Times New Roman"/>
          <w:sz w:val="24"/>
          <w:szCs w:val="24"/>
        </w:rPr>
        <w:t>Signature</w:t>
      </w:r>
      <w:r w:rsidR="008D371D" w:rsidRPr="00543154">
        <w:rPr>
          <w:rFonts w:ascii="Times New Roman" w:hAnsi="Times New Roman" w:cs="Times New Roman"/>
          <w:sz w:val="24"/>
          <w:szCs w:val="24"/>
        </w:rPr>
        <w:tab/>
      </w:r>
      <w:r w:rsidR="008D371D" w:rsidRPr="00543154">
        <w:rPr>
          <w:rFonts w:ascii="Times New Roman" w:hAnsi="Times New Roman" w:cs="Times New Roman"/>
          <w:sz w:val="24"/>
          <w:szCs w:val="24"/>
        </w:rPr>
        <w:tab/>
      </w:r>
      <w:r w:rsidR="008D371D" w:rsidRPr="00543154">
        <w:rPr>
          <w:rFonts w:ascii="Times New Roman" w:hAnsi="Times New Roman" w:cs="Times New Roman"/>
          <w:sz w:val="24"/>
          <w:szCs w:val="24"/>
        </w:rPr>
        <w:tab/>
      </w:r>
      <w:r w:rsidR="008D371D" w:rsidRPr="00543154">
        <w:rPr>
          <w:rFonts w:ascii="Times New Roman" w:hAnsi="Times New Roman" w:cs="Times New Roman"/>
          <w:sz w:val="24"/>
          <w:szCs w:val="24"/>
        </w:rPr>
        <w:tab/>
      </w:r>
      <w:r w:rsidR="008D371D" w:rsidRPr="00543154">
        <w:rPr>
          <w:rFonts w:ascii="Times New Roman" w:hAnsi="Times New Roman" w:cs="Times New Roman"/>
          <w:sz w:val="24"/>
          <w:szCs w:val="24"/>
        </w:rPr>
        <w:tab/>
      </w:r>
      <w:r w:rsidRPr="00543154">
        <w:rPr>
          <w:rFonts w:ascii="Times New Roman" w:hAnsi="Times New Roman" w:cs="Times New Roman"/>
          <w:sz w:val="24"/>
          <w:szCs w:val="24"/>
        </w:rPr>
        <w:tab/>
      </w:r>
      <w:r w:rsidRPr="00543154">
        <w:rPr>
          <w:rFonts w:ascii="Times New Roman" w:hAnsi="Times New Roman" w:cs="Times New Roman"/>
          <w:sz w:val="24"/>
          <w:szCs w:val="24"/>
        </w:rPr>
        <w:tab/>
      </w:r>
      <w:r w:rsidR="008D371D" w:rsidRPr="00543154">
        <w:rPr>
          <w:rFonts w:ascii="Times New Roman" w:hAnsi="Times New Roman" w:cs="Times New Roman"/>
          <w:sz w:val="24"/>
          <w:szCs w:val="24"/>
        </w:rPr>
        <w:tab/>
      </w:r>
      <w:r w:rsidR="008D371D" w:rsidRPr="00543154">
        <w:rPr>
          <w:rFonts w:ascii="Times New Roman" w:hAnsi="Times New Roman" w:cs="Times New Roman"/>
          <w:sz w:val="24"/>
          <w:szCs w:val="24"/>
        </w:rPr>
        <w:tab/>
      </w:r>
      <w:r w:rsidR="00D74DFA" w:rsidRPr="00543154">
        <w:rPr>
          <w:rFonts w:ascii="Times New Roman" w:hAnsi="Times New Roman" w:cs="Times New Roman"/>
          <w:sz w:val="24"/>
          <w:szCs w:val="24"/>
        </w:rPr>
        <w:t>D</w:t>
      </w:r>
      <w:r w:rsidR="008D371D" w:rsidRPr="00543154">
        <w:rPr>
          <w:rFonts w:ascii="Times New Roman" w:hAnsi="Times New Roman" w:cs="Times New Roman"/>
          <w:sz w:val="24"/>
          <w:szCs w:val="24"/>
        </w:rPr>
        <w:t>ate</w:t>
      </w:r>
    </w:p>
    <w:p w:rsidR="00CB1D35" w:rsidRPr="00543154" w:rsidRDefault="00CB1D35" w:rsidP="00CB1D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7C4" w:rsidRPr="00543154" w:rsidRDefault="002967C4" w:rsidP="00CB1D3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43154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906B83" w:rsidRPr="00543154">
        <w:rPr>
          <w:rFonts w:ascii="Times New Roman" w:hAnsi="Times New Roman" w:cs="Times New Roman"/>
          <w:b/>
          <w:sz w:val="24"/>
          <w:szCs w:val="24"/>
          <w:u w:val="single"/>
        </w:rPr>
        <w:t>xample of Itemized Table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738"/>
        <w:gridCol w:w="1260"/>
        <w:gridCol w:w="4230"/>
        <w:gridCol w:w="1080"/>
        <w:gridCol w:w="1710"/>
        <w:gridCol w:w="1710"/>
        <w:gridCol w:w="1980"/>
        <w:gridCol w:w="1620"/>
      </w:tblGrid>
      <w:tr w:rsidR="00F3224E" w:rsidRPr="00543154" w:rsidTr="00016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</w:tcPr>
          <w:p w:rsidR="00F3224E" w:rsidRPr="00543154" w:rsidRDefault="00F3224E" w:rsidP="00CB1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Item No.</w:t>
            </w:r>
          </w:p>
        </w:tc>
        <w:tc>
          <w:tcPr>
            <w:tcW w:w="1260" w:type="dxa"/>
            <w:vAlign w:val="center"/>
          </w:tcPr>
          <w:p w:rsidR="00F3224E" w:rsidRPr="00543154" w:rsidRDefault="000163FF" w:rsidP="000163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oice No.</w:t>
            </w:r>
          </w:p>
        </w:tc>
        <w:tc>
          <w:tcPr>
            <w:tcW w:w="4230" w:type="dxa"/>
            <w:vAlign w:val="center"/>
          </w:tcPr>
          <w:p w:rsidR="00F3224E" w:rsidRPr="00543154" w:rsidRDefault="000163FF" w:rsidP="00CB1D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yee</w:t>
            </w:r>
          </w:p>
        </w:tc>
        <w:tc>
          <w:tcPr>
            <w:tcW w:w="1080" w:type="dxa"/>
            <w:vAlign w:val="center"/>
          </w:tcPr>
          <w:p w:rsidR="00F3224E" w:rsidRPr="00543154" w:rsidRDefault="000163FF" w:rsidP="00CB1D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 No.</w:t>
            </w:r>
          </w:p>
        </w:tc>
        <w:tc>
          <w:tcPr>
            <w:tcW w:w="1710" w:type="dxa"/>
            <w:vAlign w:val="center"/>
          </w:tcPr>
          <w:p w:rsidR="00CB1D35" w:rsidRPr="00543154" w:rsidRDefault="000163FF" w:rsidP="00CB1D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$ Amount</w:t>
            </w:r>
          </w:p>
        </w:tc>
        <w:tc>
          <w:tcPr>
            <w:tcW w:w="1710" w:type="dxa"/>
            <w:vAlign w:val="center"/>
          </w:tcPr>
          <w:p w:rsidR="00F3224E" w:rsidRPr="00543154" w:rsidRDefault="000163FF" w:rsidP="00CB1D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Paid by Other Sources $</w:t>
            </w:r>
          </w:p>
        </w:tc>
        <w:tc>
          <w:tcPr>
            <w:tcW w:w="1980" w:type="dxa"/>
            <w:vAlign w:val="center"/>
          </w:tcPr>
          <w:p w:rsidR="00F3224E" w:rsidRPr="00543154" w:rsidRDefault="000163FF" w:rsidP="00CB1D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nsor Share $ 40%</w:t>
            </w:r>
          </w:p>
        </w:tc>
        <w:tc>
          <w:tcPr>
            <w:tcW w:w="1620" w:type="dxa"/>
            <w:vAlign w:val="center"/>
          </w:tcPr>
          <w:p w:rsidR="00F3224E" w:rsidRPr="00543154" w:rsidRDefault="000163FF" w:rsidP="00CB1D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F $ 60%</w:t>
            </w:r>
          </w:p>
        </w:tc>
      </w:tr>
      <w:tr w:rsidR="000163FF" w:rsidRPr="00543154" w:rsidTr="00016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0163FF" w:rsidRPr="00543154" w:rsidRDefault="000163FF" w:rsidP="008D736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0163FF" w:rsidRPr="00543154" w:rsidRDefault="000163FF" w:rsidP="008D7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826</w:t>
            </w:r>
          </w:p>
        </w:tc>
        <w:tc>
          <w:tcPr>
            <w:tcW w:w="4230" w:type="dxa"/>
          </w:tcPr>
          <w:p w:rsidR="000163FF" w:rsidRPr="00543154" w:rsidRDefault="000163FF" w:rsidP="007A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Widget Co.</w:t>
            </w:r>
          </w:p>
        </w:tc>
        <w:tc>
          <w:tcPr>
            <w:tcW w:w="1080" w:type="dxa"/>
          </w:tcPr>
          <w:p w:rsidR="000163FF" w:rsidRPr="00543154" w:rsidRDefault="000163FF" w:rsidP="000163F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</w:p>
        </w:tc>
        <w:tc>
          <w:tcPr>
            <w:tcW w:w="1710" w:type="dxa"/>
          </w:tcPr>
          <w:p w:rsidR="000163FF" w:rsidRPr="00543154" w:rsidRDefault="000163FF" w:rsidP="008D73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0" w:type="dxa"/>
          </w:tcPr>
          <w:p w:rsidR="000163FF" w:rsidRPr="00543154" w:rsidRDefault="000163FF" w:rsidP="008D73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0" w:type="dxa"/>
          </w:tcPr>
          <w:p w:rsidR="000163FF" w:rsidRPr="00543154" w:rsidRDefault="000163FF" w:rsidP="008D73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0" w:type="dxa"/>
          </w:tcPr>
          <w:p w:rsidR="000163FF" w:rsidRPr="00543154" w:rsidRDefault="000163FF" w:rsidP="008D736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163FF" w:rsidRPr="00543154" w:rsidTr="000163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0163FF" w:rsidRPr="00543154" w:rsidRDefault="000163FF" w:rsidP="008D736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0163FF" w:rsidRPr="00543154" w:rsidRDefault="000163FF" w:rsidP="008D73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8</w:t>
            </w:r>
          </w:p>
        </w:tc>
        <w:tc>
          <w:tcPr>
            <w:tcW w:w="4230" w:type="dxa"/>
          </w:tcPr>
          <w:p w:rsidR="000163FF" w:rsidRPr="00543154" w:rsidRDefault="000163FF" w:rsidP="007A1F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Water Works</w:t>
            </w:r>
          </w:p>
        </w:tc>
        <w:tc>
          <w:tcPr>
            <w:tcW w:w="1080" w:type="dxa"/>
          </w:tcPr>
          <w:p w:rsidR="000163FF" w:rsidRPr="00543154" w:rsidRDefault="000163FF" w:rsidP="008D736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88</w:t>
            </w:r>
          </w:p>
        </w:tc>
        <w:tc>
          <w:tcPr>
            <w:tcW w:w="1710" w:type="dxa"/>
          </w:tcPr>
          <w:p w:rsidR="000163FF" w:rsidRPr="00543154" w:rsidRDefault="000163FF" w:rsidP="008D736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10" w:type="dxa"/>
          </w:tcPr>
          <w:p w:rsidR="000163FF" w:rsidRPr="00543154" w:rsidRDefault="000163FF" w:rsidP="008D736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:rsidR="000163FF" w:rsidRPr="00543154" w:rsidRDefault="000163FF" w:rsidP="008D736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20" w:type="dxa"/>
          </w:tcPr>
          <w:p w:rsidR="000163FF" w:rsidRPr="00543154" w:rsidRDefault="000163FF" w:rsidP="008D7367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2967C4" w:rsidRPr="00543154" w:rsidRDefault="002967C4" w:rsidP="00C334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4DFA" w:rsidRPr="00543154" w:rsidRDefault="002967C4" w:rsidP="00D74DF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543154">
        <w:rPr>
          <w:rFonts w:ascii="Times New Roman" w:hAnsi="Times New Roman" w:cs="Times New Roman"/>
          <w:color w:val="FF0000"/>
          <w:sz w:val="24"/>
          <w:szCs w:val="24"/>
        </w:rPr>
        <w:t xml:space="preserve">Email </w:t>
      </w:r>
      <w:r w:rsidR="00D74DFA" w:rsidRPr="00543154">
        <w:rPr>
          <w:rFonts w:ascii="Times New Roman" w:hAnsi="Times New Roman" w:cs="Times New Roman"/>
          <w:color w:val="FF0000"/>
          <w:sz w:val="24"/>
          <w:szCs w:val="24"/>
        </w:rPr>
        <w:t xml:space="preserve">the completed reimbursement request and attachments </w:t>
      </w:r>
      <w:r w:rsidRPr="00543154">
        <w:rPr>
          <w:rFonts w:ascii="Times New Roman" w:hAnsi="Times New Roman" w:cs="Times New Roman"/>
          <w:color w:val="FF0000"/>
          <w:sz w:val="24"/>
          <w:szCs w:val="24"/>
        </w:rPr>
        <w:t xml:space="preserve">to </w:t>
      </w:r>
      <w:hyperlink r:id="rId9" w:history="1">
        <w:r w:rsidRPr="00543154">
          <w:rPr>
            <w:rStyle w:val="Hyperlink"/>
            <w:rFonts w:ascii="Times New Roman" w:hAnsi="Times New Roman" w:cs="Times New Roman"/>
            <w:sz w:val="24"/>
            <w:szCs w:val="24"/>
          </w:rPr>
          <w:t>kent.zimmerman@nebraska.gov</w:t>
        </w:r>
      </w:hyperlink>
      <w:r w:rsidRPr="00543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113AE">
        <w:rPr>
          <w:rFonts w:ascii="Times New Roman" w:hAnsi="Times New Roman" w:cs="Times New Roman"/>
          <w:color w:val="FF0000"/>
          <w:sz w:val="24"/>
          <w:szCs w:val="24"/>
        </w:rPr>
        <w:t>with the SUBJECT LINE “</w:t>
      </w:r>
      <w:proofErr w:type="spellStart"/>
      <w:r w:rsidR="003113AE">
        <w:rPr>
          <w:rFonts w:ascii="Times New Roman" w:hAnsi="Times New Roman" w:cs="Times New Roman"/>
          <w:color w:val="FF0000"/>
          <w:sz w:val="24"/>
          <w:szCs w:val="24"/>
        </w:rPr>
        <w:t>WSF</w:t>
      </w:r>
      <w:proofErr w:type="spellEnd"/>
      <w:r w:rsidR="003113AE">
        <w:rPr>
          <w:rFonts w:ascii="Times New Roman" w:hAnsi="Times New Roman" w:cs="Times New Roman"/>
          <w:color w:val="FF0000"/>
          <w:sz w:val="24"/>
          <w:szCs w:val="24"/>
        </w:rPr>
        <w:t xml:space="preserve"> (Application #) Reimbursement”</w:t>
      </w:r>
      <w:bookmarkStart w:id="2" w:name="_GoBack"/>
      <w:bookmarkEnd w:id="2"/>
    </w:p>
    <w:p w:rsidR="002967C4" w:rsidRPr="00543154" w:rsidRDefault="00C33434" w:rsidP="00D74DFA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543154">
        <w:rPr>
          <w:rFonts w:ascii="Times New Roman" w:hAnsi="Times New Roman" w:cs="Times New Roman"/>
          <w:color w:val="FF0000"/>
          <w:sz w:val="24"/>
          <w:szCs w:val="24"/>
        </w:rPr>
        <w:t xml:space="preserve">Maximum total file size per email is </w:t>
      </w:r>
      <w:r w:rsidR="00B5713C" w:rsidRPr="00543154">
        <w:rPr>
          <w:rFonts w:ascii="Times New Roman" w:hAnsi="Times New Roman" w:cs="Times New Roman"/>
          <w:color w:val="FF0000"/>
          <w:sz w:val="24"/>
          <w:szCs w:val="24"/>
        </w:rPr>
        <w:t xml:space="preserve">100 </w:t>
      </w:r>
      <w:r w:rsidR="002967C4" w:rsidRPr="00543154">
        <w:rPr>
          <w:rFonts w:ascii="Times New Roman" w:hAnsi="Times New Roman" w:cs="Times New Roman"/>
          <w:color w:val="FF0000"/>
          <w:sz w:val="24"/>
          <w:szCs w:val="24"/>
        </w:rPr>
        <w:t>MB</w:t>
      </w:r>
      <w:r w:rsidR="00B5713C" w:rsidRPr="00543154">
        <w:rPr>
          <w:rFonts w:ascii="Times New Roman" w:hAnsi="Times New Roman" w:cs="Times New Roman"/>
          <w:color w:val="FF0000"/>
          <w:sz w:val="24"/>
          <w:szCs w:val="24"/>
        </w:rPr>
        <w:t xml:space="preserve"> or your systems’ maximum</w:t>
      </w:r>
      <w:r w:rsidRPr="00543154">
        <w:rPr>
          <w:rFonts w:ascii="Times New Roman" w:hAnsi="Times New Roman" w:cs="Times New Roman"/>
          <w:color w:val="FF0000"/>
          <w:sz w:val="24"/>
          <w:szCs w:val="24"/>
        </w:rPr>
        <w:t xml:space="preserve">. To reduce file size, </w:t>
      </w:r>
      <w:r w:rsidR="002967C4" w:rsidRPr="00543154">
        <w:rPr>
          <w:rFonts w:ascii="Times New Roman" w:hAnsi="Times New Roman" w:cs="Times New Roman"/>
          <w:color w:val="FF0000"/>
          <w:sz w:val="24"/>
          <w:szCs w:val="24"/>
        </w:rPr>
        <w:t xml:space="preserve">submit </w:t>
      </w:r>
      <w:r w:rsidR="00D74DFA" w:rsidRPr="00543154">
        <w:rPr>
          <w:rFonts w:ascii="Times New Roman" w:hAnsi="Times New Roman" w:cs="Times New Roman"/>
          <w:color w:val="FF0000"/>
          <w:sz w:val="24"/>
          <w:szCs w:val="24"/>
        </w:rPr>
        <w:t xml:space="preserve">all files </w:t>
      </w:r>
      <w:r w:rsidR="002967C4" w:rsidRPr="00543154">
        <w:rPr>
          <w:rFonts w:ascii="Times New Roman" w:hAnsi="Times New Roman" w:cs="Times New Roman"/>
          <w:color w:val="FF0000"/>
          <w:sz w:val="24"/>
          <w:szCs w:val="24"/>
        </w:rPr>
        <w:t xml:space="preserve">in </w:t>
      </w:r>
      <w:r w:rsidRPr="00543154">
        <w:rPr>
          <w:rFonts w:ascii="Times New Roman" w:hAnsi="Times New Roman" w:cs="Times New Roman"/>
          <w:color w:val="FF0000"/>
          <w:sz w:val="24"/>
          <w:szCs w:val="24"/>
        </w:rPr>
        <w:t xml:space="preserve">a </w:t>
      </w:r>
      <w:r w:rsidR="002967C4" w:rsidRPr="00543154">
        <w:rPr>
          <w:rFonts w:ascii="Times New Roman" w:hAnsi="Times New Roman" w:cs="Times New Roman"/>
          <w:color w:val="FF0000"/>
          <w:sz w:val="24"/>
          <w:szCs w:val="24"/>
        </w:rPr>
        <w:t>zip file</w:t>
      </w:r>
      <w:r w:rsidR="00D74DFA" w:rsidRPr="00543154">
        <w:rPr>
          <w:rFonts w:ascii="Times New Roman" w:hAnsi="Times New Roman" w:cs="Times New Roman"/>
          <w:color w:val="FF0000"/>
          <w:sz w:val="24"/>
          <w:szCs w:val="24"/>
        </w:rPr>
        <w:t xml:space="preserve"> or send </w:t>
      </w:r>
      <w:r w:rsidRPr="00543154">
        <w:rPr>
          <w:rFonts w:ascii="Times New Roman" w:hAnsi="Times New Roman" w:cs="Times New Roman"/>
          <w:color w:val="FF0000"/>
          <w:sz w:val="24"/>
          <w:szCs w:val="24"/>
        </w:rPr>
        <w:t xml:space="preserve">documents </w:t>
      </w:r>
      <w:r w:rsidR="00D74DFA" w:rsidRPr="00543154">
        <w:rPr>
          <w:rFonts w:ascii="Times New Roman" w:hAnsi="Times New Roman" w:cs="Times New Roman"/>
          <w:color w:val="FF0000"/>
          <w:sz w:val="24"/>
          <w:szCs w:val="24"/>
        </w:rPr>
        <w:t>in separate emails.</w:t>
      </w:r>
    </w:p>
    <w:p w:rsidR="00C33434" w:rsidRPr="00543154" w:rsidRDefault="002967C4" w:rsidP="009D224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3154">
        <w:rPr>
          <w:rFonts w:ascii="Times New Roman" w:hAnsi="Times New Roman" w:cs="Times New Roman"/>
          <w:color w:val="FF0000"/>
          <w:sz w:val="24"/>
          <w:szCs w:val="24"/>
        </w:rPr>
        <w:t>Question</w:t>
      </w:r>
      <w:r w:rsidR="00D74DFA" w:rsidRPr="00543154">
        <w:rPr>
          <w:rFonts w:ascii="Times New Roman" w:hAnsi="Times New Roman" w:cs="Times New Roman"/>
          <w:color w:val="FF0000"/>
          <w:sz w:val="24"/>
          <w:szCs w:val="24"/>
        </w:rPr>
        <w:t>s? C</w:t>
      </w:r>
      <w:r w:rsidRPr="00543154">
        <w:rPr>
          <w:rFonts w:ascii="Times New Roman" w:hAnsi="Times New Roman" w:cs="Times New Roman"/>
          <w:color w:val="FF0000"/>
          <w:sz w:val="24"/>
          <w:szCs w:val="24"/>
        </w:rPr>
        <w:t>all (402) 471-0575</w:t>
      </w:r>
      <w:r w:rsidR="00D74DFA" w:rsidRPr="00543154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C33434" w:rsidRPr="0054315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06B83" w:rsidRPr="00543154" w:rsidRDefault="00D74DFA" w:rsidP="00906B8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315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Itemized </w:t>
      </w:r>
      <w:r w:rsidR="00906B83" w:rsidRPr="00543154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Pr="00543154">
        <w:rPr>
          <w:rFonts w:ascii="Times New Roman" w:hAnsi="Times New Roman" w:cs="Times New Roman"/>
          <w:b/>
          <w:sz w:val="24"/>
          <w:szCs w:val="24"/>
          <w:u w:val="single"/>
        </w:rPr>
        <w:t>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160"/>
        <w:gridCol w:w="1620"/>
        <w:gridCol w:w="2340"/>
        <w:gridCol w:w="990"/>
        <w:gridCol w:w="2340"/>
      </w:tblGrid>
      <w:tr w:rsidR="0071352C" w:rsidRPr="00543154" w:rsidTr="006944D4">
        <w:tc>
          <w:tcPr>
            <w:tcW w:w="828" w:type="dxa"/>
          </w:tcPr>
          <w:p w:rsidR="0071352C" w:rsidRPr="00543154" w:rsidRDefault="0071352C" w:rsidP="0069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445912602" w:edGrp="everyone" w:colFirst="5" w:colLast="5"/>
            <w:permStart w:id="991446638" w:edGrp="everyone" w:colFirst="3" w:colLast="3"/>
            <w:permStart w:id="698828308" w:edGrp="everyone" w:colFirst="1" w:colLast="1"/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2160" w:type="dxa"/>
          </w:tcPr>
          <w:p w:rsidR="0071352C" w:rsidRPr="00543154" w:rsidRDefault="0071352C" w:rsidP="002101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71352C" w:rsidRPr="00543154" w:rsidRDefault="0071352C" w:rsidP="0069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Application #</w:t>
            </w:r>
          </w:p>
        </w:tc>
        <w:tc>
          <w:tcPr>
            <w:tcW w:w="2340" w:type="dxa"/>
          </w:tcPr>
          <w:p w:rsidR="0071352C" w:rsidRPr="00543154" w:rsidRDefault="0071352C" w:rsidP="00A950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1352C" w:rsidRPr="00543154" w:rsidRDefault="0071352C" w:rsidP="00694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Claim #</w:t>
            </w:r>
          </w:p>
        </w:tc>
        <w:tc>
          <w:tcPr>
            <w:tcW w:w="2340" w:type="dxa"/>
          </w:tcPr>
          <w:p w:rsidR="0071352C" w:rsidRPr="00543154" w:rsidRDefault="0071352C" w:rsidP="00694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permEnd w:id="445912602"/>
      <w:permEnd w:id="991446638"/>
      <w:permEnd w:id="698828308"/>
    </w:tbl>
    <w:p w:rsidR="00C33434" w:rsidRPr="00543154" w:rsidRDefault="00C33434" w:rsidP="00C3343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738"/>
        <w:gridCol w:w="1260"/>
        <w:gridCol w:w="4230"/>
        <w:gridCol w:w="1080"/>
        <w:gridCol w:w="1710"/>
        <w:gridCol w:w="1710"/>
        <w:gridCol w:w="1980"/>
        <w:gridCol w:w="1620"/>
      </w:tblGrid>
      <w:tr w:rsidR="000163FF" w:rsidRPr="00543154" w:rsidTr="007A1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vAlign w:val="center"/>
          </w:tcPr>
          <w:p w:rsidR="000163FF" w:rsidRPr="00543154" w:rsidRDefault="000163FF" w:rsidP="007A1F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Item No.</w:t>
            </w:r>
          </w:p>
        </w:tc>
        <w:tc>
          <w:tcPr>
            <w:tcW w:w="1260" w:type="dxa"/>
            <w:vAlign w:val="center"/>
          </w:tcPr>
          <w:p w:rsidR="000163FF" w:rsidRPr="00543154" w:rsidRDefault="000163FF" w:rsidP="007A1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oice No.</w:t>
            </w:r>
          </w:p>
        </w:tc>
        <w:tc>
          <w:tcPr>
            <w:tcW w:w="4230" w:type="dxa"/>
            <w:vAlign w:val="center"/>
          </w:tcPr>
          <w:p w:rsidR="000163FF" w:rsidRPr="00543154" w:rsidRDefault="000163FF" w:rsidP="007A1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yee</w:t>
            </w:r>
          </w:p>
        </w:tc>
        <w:tc>
          <w:tcPr>
            <w:tcW w:w="1080" w:type="dxa"/>
            <w:vAlign w:val="center"/>
          </w:tcPr>
          <w:p w:rsidR="000163FF" w:rsidRPr="00543154" w:rsidRDefault="000163FF" w:rsidP="007A1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 No.</w:t>
            </w:r>
          </w:p>
        </w:tc>
        <w:tc>
          <w:tcPr>
            <w:tcW w:w="1710" w:type="dxa"/>
            <w:vAlign w:val="center"/>
          </w:tcPr>
          <w:p w:rsidR="000163FF" w:rsidRPr="00543154" w:rsidRDefault="000163FF" w:rsidP="007A1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$ Amount</w:t>
            </w:r>
          </w:p>
        </w:tc>
        <w:tc>
          <w:tcPr>
            <w:tcW w:w="1710" w:type="dxa"/>
            <w:vAlign w:val="center"/>
          </w:tcPr>
          <w:p w:rsidR="000163FF" w:rsidRPr="00543154" w:rsidRDefault="000163FF" w:rsidP="007A1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154">
              <w:rPr>
                <w:rFonts w:ascii="Times New Roman" w:hAnsi="Times New Roman" w:cs="Times New Roman"/>
                <w:sz w:val="24"/>
                <w:szCs w:val="24"/>
              </w:rPr>
              <w:t>Paid by Other Sources $</w:t>
            </w:r>
          </w:p>
        </w:tc>
        <w:tc>
          <w:tcPr>
            <w:tcW w:w="1980" w:type="dxa"/>
            <w:vAlign w:val="center"/>
          </w:tcPr>
          <w:p w:rsidR="000163FF" w:rsidRPr="00543154" w:rsidRDefault="000163FF" w:rsidP="007A1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nsor Share $ 40%</w:t>
            </w:r>
          </w:p>
        </w:tc>
        <w:tc>
          <w:tcPr>
            <w:tcW w:w="1620" w:type="dxa"/>
            <w:vAlign w:val="center"/>
          </w:tcPr>
          <w:p w:rsidR="000163FF" w:rsidRPr="00543154" w:rsidRDefault="000163FF" w:rsidP="007A1F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F $ 60%</w:t>
            </w:r>
          </w:p>
        </w:tc>
      </w:tr>
      <w:tr w:rsidR="000163FF" w:rsidRPr="00543154" w:rsidTr="007A1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0163FF" w:rsidRPr="00543154" w:rsidRDefault="000163FF" w:rsidP="007A1F9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ermStart w:id="256975410" w:edGrp="everyone" w:colFirst="0" w:colLast="0"/>
            <w:permStart w:id="1220165080" w:edGrp="everyone" w:colFirst="1" w:colLast="1"/>
            <w:permStart w:id="117129233" w:edGrp="everyone" w:colFirst="2" w:colLast="2"/>
            <w:permStart w:id="1835598656" w:edGrp="everyone" w:colFirst="3" w:colLast="3"/>
            <w:permStart w:id="266149139" w:edGrp="everyone" w:colFirst="4" w:colLast="4"/>
            <w:permStart w:id="8601637" w:edGrp="everyone" w:colFirst="5" w:colLast="5"/>
            <w:permStart w:id="881278557" w:edGrp="everyone" w:colFirst="6" w:colLast="6"/>
            <w:permStart w:id="261641635" w:edGrp="everyone" w:colFirst="7" w:colLast="7"/>
          </w:p>
        </w:tc>
        <w:tc>
          <w:tcPr>
            <w:tcW w:w="1260" w:type="dxa"/>
          </w:tcPr>
          <w:p w:rsidR="000163FF" w:rsidRPr="00543154" w:rsidRDefault="000163FF" w:rsidP="007A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0163FF" w:rsidRPr="00543154" w:rsidRDefault="000163FF" w:rsidP="007A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163FF" w:rsidRPr="00543154" w:rsidRDefault="000163FF" w:rsidP="007A1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0163FF" w:rsidRPr="00543154" w:rsidRDefault="000163FF" w:rsidP="007A1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0163FF" w:rsidRPr="00543154" w:rsidRDefault="000163FF" w:rsidP="007A1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163FF" w:rsidRPr="00543154" w:rsidRDefault="000163FF" w:rsidP="007A1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163FF" w:rsidRPr="00543154" w:rsidRDefault="000163FF" w:rsidP="007A1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3FF" w:rsidRPr="00543154" w:rsidTr="007A1F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0163FF" w:rsidRPr="00543154" w:rsidRDefault="000163FF" w:rsidP="007A1F9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ermStart w:id="1314415727" w:edGrp="everyone" w:colFirst="0" w:colLast="0"/>
            <w:permStart w:id="1813659631" w:edGrp="everyone" w:colFirst="1" w:colLast="1"/>
            <w:permStart w:id="2073034861" w:edGrp="everyone" w:colFirst="2" w:colLast="2"/>
            <w:permStart w:id="1639785453" w:edGrp="everyone" w:colFirst="3" w:colLast="3"/>
            <w:permStart w:id="680551357" w:edGrp="everyone" w:colFirst="4" w:colLast="4"/>
            <w:permStart w:id="754344623" w:edGrp="everyone" w:colFirst="5" w:colLast="5"/>
            <w:permStart w:id="1372261675" w:edGrp="everyone" w:colFirst="6" w:colLast="6"/>
            <w:permStart w:id="1088691082" w:edGrp="everyone" w:colFirst="7" w:colLast="7"/>
            <w:permEnd w:id="256975410"/>
            <w:permEnd w:id="1220165080"/>
            <w:permEnd w:id="117129233"/>
            <w:permEnd w:id="1835598656"/>
            <w:permEnd w:id="266149139"/>
            <w:permEnd w:id="8601637"/>
            <w:permEnd w:id="881278557"/>
            <w:permEnd w:id="261641635"/>
          </w:p>
        </w:tc>
        <w:tc>
          <w:tcPr>
            <w:tcW w:w="1260" w:type="dxa"/>
          </w:tcPr>
          <w:p w:rsidR="000163FF" w:rsidRPr="00543154" w:rsidRDefault="000163FF" w:rsidP="007A1F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0163FF" w:rsidRPr="00543154" w:rsidRDefault="000163FF" w:rsidP="007A1F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163FF" w:rsidRPr="00543154" w:rsidRDefault="000163FF" w:rsidP="007A1F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0163FF" w:rsidRPr="00543154" w:rsidRDefault="000163FF" w:rsidP="007A1F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0163FF" w:rsidRPr="00543154" w:rsidRDefault="000163FF" w:rsidP="007A1F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163FF" w:rsidRPr="00543154" w:rsidRDefault="000163FF" w:rsidP="007A1F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163FF" w:rsidRPr="00543154" w:rsidRDefault="000163FF" w:rsidP="007A1F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3FF" w:rsidRPr="00543154" w:rsidTr="007A1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0163FF" w:rsidRPr="00543154" w:rsidRDefault="000163FF" w:rsidP="007A1F9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ermStart w:id="302657849" w:edGrp="everyone" w:colFirst="0" w:colLast="0"/>
            <w:permStart w:id="1926973594" w:edGrp="everyone" w:colFirst="1" w:colLast="1"/>
            <w:permStart w:id="1024949077" w:edGrp="everyone" w:colFirst="2" w:colLast="2"/>
            <w:permStart w:id="2126863252" w:edGrp="everyone" w:colFirst="3" w:colLast="3"/>
            <w:permStart w:id="953297723" w:edGrp="everyone" w:colFirst="4" w:colLast="4"/>
            <w:permStart w:id="1972900133" w:edGrp="everyone" w:colFirst="5" w:colLast="5"/>
            <w:permStart w:id="505287684" w:edGrp="everyone" w:colFirst="6" w:colLast="6"/>
            <w:permStart w:id="1339690336" w:edGrp="everyone" w:colFirst="7" w:colLast="7"/>
            <w:permEnd w:id="1314415727"/>
            <w:permEnd w:id="1813659631"/>
            <w:permEnd w:id="2073034861"/>
            <w:permEnd w:id="1639785453"/>
            <w:permEnd w:id="680551357"/>
            <w:permEnd w:id="754344623"/>
            <w:permEnd w:id="1372261675"/>
            <w:permEnd w:id="1088691082"/>
          </w:p>
        </w:tc>
        <w:tc>
          <w:tcPr>
            <w:tcW w:w="1260" w:type="dxa"/>
          </w:tcPr>
          <w:p w:rsidR="000163FF" w:rsidRPr="00543154" w:rsidRDefault="000163FF" w:rsidP="007A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0163FF" w:rsidRPr="00543154" w:rsidRDefault="000163FF" w:rsidP="007A1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163FF" w:rsidRPr="00543154" w:rsidRDefault="000163FF" w:rsidP="007A1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0163FF" w:rsidRPr="00543154" w:rsidRDefault="000163FF" w:rsidP="007A1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0163FF" w:rsidRPr="00543154" w:rsidRDefault="000163FF" w:rsidP="007A1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163FF" w:rsidRPr="00543154" w:rsidRDefault="000163FF" w:rsidP="007A1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163FF" w:rsidRPr="00543154" w:rsidRDefault="000163FF" w:rsidP="007A1F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3FF" w:rsidRPr="00543154" w:rsidTr="007A1F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0163FF" w:rsidRPr="00543154" w:rsidRDefault="000163FF" w:rsidP="007A1F9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ermStart w:id="1678910521" w:edGrp="everyone" w:colFirst="0" w:colLast="0"/>
            <w:permStart w:id="956581223" w:edGrp="everyone" w:colFirst="1" w:colLast="1"/>
            <w:permStart w:id="1766917539" w:edGrp="everyone" w:colFirst="2" w:colLast="2"/>
            <w:permStart w:id="1010374932" w:edGrp="everyone" w:colFirst="3" w:colLast="3"/>
            <w:permStart w:id="791482476" w:edGrp="everyone" w:colFirst="4" w:colLast="4"/>
            <w:permStart w:id="333716418" w:edGrp="everyone" w:colFirst="5" w:colLast="5"/>
            <w:permStart w:id="2068009488" w:edGrp="everyone" w:colFirst="6" w:colLast="6"/>
            <w:permStart w:id="1952782810" w:edGrp="everyone" w:colFirst="7" w:colLast="7"/>
            <w:permEnd w:id="302657849"/>
            <w:permEnd w:id="1926973594"/>
            <w:permEnd w:id="1024949077"/>
            <w:permEnd w:id="2126863252"/>
            <w:permEnd w:id="953297723"/>
            <w:permEnd w:id="1972900133"/>
            <w:permEnd w:id="505287684"/>
            <w:permEnd w:id="1339690336"/>
          </w:p>
        </w:tc>
        <w:tc>
          <w:tcPr>
            <w:tcW w:w="1260" w:type="dxa"/>
          </w:tcPr>
          <w:p w:rsidR="000163FF" w:rsidRPr="00543154" w:rsidRDefault="000163FF" w:rsidP="007A1F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</w:tcPr>
          <w:p w:rsidR="000163FF" w:rsidRPr="00543154" w:rsidRDefault="000163FF" w:rsidP="007A1F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163FF" w:rsidRPr="00543154" w:rsidRDefault="000163FF" w:rsidP="007A1F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0163FF" w:rsidRPr="00543154" w:rsidRDefault="000163FF" w:rsidP="007A1F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:rsidR="000163FF" w:rsidRPr="00543154" w:rsidRDefault="000163FF" w:rsidP="007A1F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163FF" w:rsidRPr="00543154" w:rsidRDefault="000163FF" w:rsidP="007A1F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0163FF" w:rsidRPr="00543154" w:rsidRDefault="000163FF" w:rsidP="007A1F9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permEnd w:id="1678910521"/>
      <w:permEnd w:id="956581223"/>
      <w:permEnd w:id="1766917539"/>
      <w:permEnd w:id="1010374932"/>
      <w:permEnd w:id="791482476"/>
      <w:permEnd w:id="333716418"/>
      <w:permEnd w:id="2068009488"/>
      <w:permEnd w:id="1952782810"/>
    </w:tbl>
    <w:p w:rsidR="00C33434" w:rsidRPr="00543154" w:rsidRDefault="00C33434" w:rsidP="00D74D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1C23" w:rsidRPr="00543154" w:rsidRDefault="00D51C2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51C23" w:rsidRPr="00543154" w:rsidSect="00560D6B"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3A7" w:rsidRDefault="003953A7" w:rsidP="00D74DFA">
      <w:pPr>
        <w:spacing w:after="0" w:line="240" w:lineRule="auto"/>
      </w:pPr>
      <w:r>
        <w:separator/>
      </w:r>
    </w:p>
  </w:endnote>
  <w:endnote w:type="continuationSeparator" w:id="0">
    <w:p w:rsidR="003953A7" w:rsidRDefault="003953A7" w:rsidP="00D74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DFA" w:rsidRDefault="00D74DFA" w:rsidP="00D74DFA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113AE">
      <w:rPr>
        <w:noProof/>
      </w:rPr>
      <w:t>1</w:t>
    </w:r>
    <w:r>
      <w:fldChar w:fldCharType="end"/>
    </w:r>
    <w:r>
      <w:t xml:space="preserve"> of </w:t>
    </w:r>
    <w:r w:rsidR="003113AE">
      <w:fldChar w:fldCharType="begin"/>
    </w:r>
    <w:r w:rsidR="003113AE">
      <w:instrText xml:space="preserve"> NUMPAGES   \* MERGEFORMAT </w:instrText>
    </w:r>
    <w:r w:rsidR="003113AE">
      <w:fldChar w:fldCharType="separate"/>
    </w:r>
    <w:r w:rsidR="003113AE">
      <w:rPr>
        <w:noProof/>
      </w:rPr>
      <w:t>2</w:t>
    </w:r>
    <w:r w:rsidR="003113A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3A7" w:rsidRDefault="003953A7" w:rsidP="00D74DFA">
      <w:pPr>
        <w:spacing w:after="0" w:line="240" w:lineRule="auto"/>
      </w:pPr>
      <w:r>
        <w:separator/>
      </w:r>
    </w:p>
  </w:footnote>
  <w:footnote w:type="continuationSeparator" w:id="0">
    <w:p w:rsidR="003953A7" w:rsidRDefault="003953A7" w:rsidP="00D74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0057B"/>
    <w:multiLevelType w:val="hybridMultilevel"/>
    <w:tmpl w:val="8F2618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7CB221D"/>
    <w:multiLevelType w:val="hybridMultilevel"/>
    <w:tmpl w:val="3976D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656DD4"/>
    <w:multiLevelType w:val="hybridMultilevel"/>
    <w:tmpl w:val="68983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C91090"/>
    <w:multiLevelType w:val="hybridMultilevel"/>
    <w:tmpl w:val="1144CD2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1"/>
  <w:proofState w:spelling="clean" w:grammar="clean"/>
  <w:documentProtection w:edit="readOnly" w:enforcement="1" w:cryptProviderType="rsaFull" w:cryptAlgorithmClass="hash" w:cryptAlgorithmType="typeAny" w:cryptAlgorithmSid="4" w:cryptSpinCount="100000" w:hash="WyTL9FGAYquXOQw1nrs/2gF/7dk=" w:salt="TpWO0ZVUXPUVCrMBx9foV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71D"/>
    <w:rsid w:val="00015515"/>
    <w:rsid w:val="000163FF"/>
    <w:rsid w:val="00074515"/>
    <w:rsid w:val="002101A6"/>
    <w:rsid w:val="002967C4"/>
    <w:rsid w:val="002D40B2"/>
    <w:rsid w:val="003113AE"/>
    <w:rsid w:val="00343925"/>
    <w:rsid w:val="00365338"/>
    <w:rsid w:val="003953A7"/>
    <w:rsid w:val="003B6AE6"/>
    <w:rsid w:val="003F5EDA"/>
    <w:rsid w:val="004F23EC"/>
    <w:rsid w:val="00510734"/>
    <w:rsid w:val="00543154"/>
    <w:rsid w:val="00551039"/>
    <w:rsid w:val="00560D6B"/>
    <w:rsid w:val="00563E1A"/>
    <w:rsid w:val="005B0130"/>
    <w:rsid w:val="005C1311"/>
    <w:rsid w:val="0065129B"/>
    <w:rsid w:val="00680BF2"/>
    <w:rsid w:val="006A6C22"/>
    <w:rsid w:val="006C41E7"/>
    <w:rsid w:val="0071352C"/>
    <w:rsid w:val="00733C1E"/>
    <w:rsid w:val="007A1E8E"/>
    <w:rsid w:val="007C6E38"/>
    <w:rsid w:val="00856479"/>
    <w:rsid w:val="008B138D"/>
    <w:rsid w:val="008D371D"/>
    <w:rsid w:val="008D7367"/>
    <w:rsid w:val="008E7E7B"/>
    <w:rsid w:val="00906B83"/>
    <w:rsid w:val="009A6B1B"/>
    <w:rsid w:val="009C18C6"/>
    <w:rsid w:val="009D2249"/>
    <w:rsid w:val="00A465EF"/>
    <w:rsid w:val="00A6693C"/>
    <w:rsid w:val="00A90E6A"/>
    <w:rsid w:val="00A950EC"/>
    <w:rsid w:val="00AB51B3"/>
    <w:rsid w:val="00AF49C4"/>
    <w:rsid w:val="00B177B3"/>
    <w:rsid w:val="00B3116A"/>
    <w:rsid w:val="00B40F22"/>
    <w:rsid w:val="00B5713C"/>
    <w:rsid w:val="00BA1AD7"/>
    <w:rsid w:val="00C33434"/>
    <w:rsid w:val="00CA1176"/>
    <w:rsid w:val="00CB1D35"/>
    <w:rsid w:val="00D20479"/>
    <w:rsid w:val="00D51C23"/>
    <w:rsid w:val="00D74DFA"/>
    <w:rsid w:val="00D805FA"/>
    <w:rsid w:val="00DC118E"/>
    <w:rsid w:val="00E2039A"/>
    <w:rsid w:val="00E748B3"/>
    <w:rsid w:val="00F3224E"/>
    <w:rsid w:val="00F9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E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67C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4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DFA"/>
  </w:style>
  <w:style w:type="paragraph" w:styleId="Footer">
    <w:name w:val="footer"/>
    <w:basedOn w:val="Normal"/>
    <w:link w:val="FooterChar"/>
    <w:uiPriority w:val="99"/>
    <w:unhideWhenUsed/>
    <w:rsid w:val="00D74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DFA"/>
  </w:style>
  <w:style w:type="paragraph" w:styleId="BalloonText">
    <w:name w:val="Balloon Text"/>
    <w:basedOn w:val="Normal"/>
    <w:link w:val="BalloonTextChar"/>
    <w:uiPriority w:val="99"/>
    <w:semiHidden/>
    <w:unhideWhenUsed/>
    <w:rsid w:val="005C1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31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C1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DC118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DC118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680BF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1">
    <w:name w:val="Light Grid Accent 1"/>
    <w:basedOn w:val="TableNormal"/>
    <w:uiPriority w:val="62"/>
    <w:rsid w:val="00680BF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680BF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E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67C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4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DFA"/>
  </w:style>
  <w:style w:type="paragraph" w:styleId="Footer">
    <w:name w:val="footer"/>
    <w:basedOn w:val="Normal"/>
    <w:link w:val="FooterChar"/>
    <w:uiPriority w:val="99"/>
    <w:unhideWhenUsed/>
    <w:rsid w:val="00D74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DFA"/>
  </w:style>
  <w:style w:type="paragraph" w:styleId="BalloonText">
    <w:name w:val="Balloon Text"/>
    <w:basedOn w:val="Normal"/>
    <w:link w:val="BalloonTextChar"/>
    <w:uiPriority w:val="99"/>
    <w:semiHidden/>
    <w:unhideWhenUsed/>
    <w:rsid w:val="005C1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31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C1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DC118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DC118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680BF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1">
    <w:name w:val="Light Grid Accent 1"/>
    <w:basedOn w:val="TableNormal"/>
    <w:uiPriority w:val="62"/>
    <w:rsid w:val="00680BF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680BF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ent.zimmerman@nebrask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F3F24-A2DB-4C53-8D89-9D6BE1DC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41</Words>
  <Characters>1376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 Department of Natural Resources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 Zimmerman</dc:creator>
  <cp:lastModifiedBy>Bonebright, Pam</cp:lastModifiedBy>
  <cp:revision>4</cp:revision>
  <cp:lastPrinted>2016-08-16T21:08:00Z</cp:lastPrinted>
  <dcterms:created xsi:type="dcterms:W3CDTF">2016-08-18T20:37:00Z</dcterms:created>
  <dcterms:modified xsi:type="dcterms:W3CDTF">2016-08-22T20:03:00Z</dcterms:modified>
</cp:coreProperties>
</file>